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2A0BD2" w14:paraId="069EF311" w14:textId="77777777" w:rsidTr="009941B3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FB1A" w14:textId="77777777" w:rsidR="002A0BD2" w:rsidRDefault="002A0BD2" w:rsidP="009941B3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90EA8C7" wp14:editId="726DD818">
                  <wp:extent cx="754380" cy="944880"/>
                  <wp:effectExtent l="0" t="0" r="0" b="0"/>
                  <wp:docPr id="2095618986" name="Obraz 2095618986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3FD0D" w14:textId="77777777" w:rsidR="002A0BD2" w:rsidRDefault="002A0BD2" w:rsidP="009941B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7EB7" w14:textId="77777777" w:rsidR="002A0BD2" w:rsidRPr="00C519F5" w:rsidRDefault="002A0BD2" w:rsidP="009941B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71CD05A6" w14:textId="77777777" w:rsidR="002A0BD2" w:rsidRPr="00636D08" w:rsidRDefault="002A0BD2" w:rsidP="009941B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6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A2F8" w14:textId="77777777" w:rsidR="002A0BD2" w:rsidRPr="00636D08" w:rsidRDefault="002A0BD2" w:rsidP="009941B3">
            <w:pPr>
              <w:rPr>
                <w:color w:val="0070C0"/>
              </w:rPr>
            </w:pPr>
          </w:p>
        </w:tc>
      </w:tr>
      <w:tr w:rsidR="002A0BD2" w14:paraId="7182A2E1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8707" w14:textId="77777777" w:rsidR="002A0BD2" w:rsidRPr="00F14D56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D56">
              <w:rPr>
                <w:rFonts w:ascii="Times New Roman" w:hAnsi="Times New Roman" w:cs="Times New Roman"/>
                <w:b/>
              </w:rPr>
              <w:t>PONIEDZIAŁEK</w:t>
            </w:r>
          </w:p>
          <w:p w14:paraId="0C4BE5B2" w14:textId="77777777" w:rsidR="002A0BD2" w:rsidRPr="00D26BDD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14D5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1</w:t>
            </w:r>
            <w:r w:rsidRPr="00F14D56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A272" w14:textId="77777777" w:rsidR="002A0BD2" w:rsidRPr="00CB20F9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E5E0" w14:textId="77777777" w:rsidR="002A0BD2" w:rsidRPr="00CB20F9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BD2" w14:paraId="5F614254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9025" w14:textId="77777777" w:rsidR="002A0BD2" w:rsidRPr="00CB20F9" w:rsidRDefault="002A0BD2" w:rsidP="009941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99F66" w14:textId="77777777" w:rsidR="002A0BD2" w:rsidRPr="00CB20F9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0298" w14:textId="77777777" w:rsidR="002A0BD2" w:rsidRPr="00CB20F9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Helenę i Mariana Iciek</w:t>
            </w:r>
          </w:p>
        </w:tc>
      </w:tr>
      <w:tr w:rsidR="002A0BD2" w:rsidRPr="0044568C" w14:paraId="08BC06C5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8ACD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2DEB9EBC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  <w:r w:rsidRPr="00D065F3">
              <w:rPr>
                <w:rFonts w:ascii="Times New Roman" w:hAnsi="Times New Roman" w:cs="Times New Roman"/>
                <w:b/>
                <w:color w:val="0070C0"/>
                <w:sz w:val="28"/>
              </w:rPr>
              <w:t>.11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57FB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0F2C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2A0BD2" w14:paraId="61481E1D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69BE" w14:textId="77777777" w:rsidR="002A0BD2" w:rsidRPr="00D065F3" w:rsidRDefault="002A0BD2" w:rsidP="009941B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5E03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7794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Władysława Świerkosza</w:t>
            </w:r>
          </w:p>
        </w:tc>
      </w:tr>
      <w:tr w:rsidR="002A0BD2" w14:paraId="5DC62A4F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24F7" w14:textId="77777777" w:rsidR="002A0BD2" w:rsidRPr="00560A08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016ED6D3" w14:textId="77777777" w:rsidR="002A0BD2" w:rsidRPr="00BB3C82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340DE2" w14:textId="77777777" w:rsidR="002A0BD2" w:rsidRPr="00445894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578B" w14:textId="77777777" w:rsidR="002A0BD2" w:rsidRPr="00445894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3690" w14:textId="77777777" w:rsidR="002A0BD2" w:rsidRPr="00284D6B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2A0BD2" w14:paraId="48846175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01C0" w14:textId="77777777" w:rsidR="002A0BD2" w:rsidRPr="00445894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EF8D" w14:textId="77777777" w:rsidR="002A0BD2" w:rsidRPr="00445894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D507" w14:textId="77777777" w:rsidR="002A0BD2" w:rsidRPr="0091402A" w:rsidRDefault="002A0BD2" w:rsidP="009941B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zm. Członkinie z Róży św. Andrzeja Boboli i zm. z ich rodzin</w:t>
            </w:r>
          </w:p>
        </w:tc>
      </w:tr>
      <w:tr w:rsidR="002A0BD2" w14:paraId="7C7DE49E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9F58" w14:textId="77777777" w:rsidR="002A0BD2" w:rsidRPr="00560A08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023CC4A5" w14:textId="77777777" w:rsidR="002A0BD2" w:rsidRPr="00560A08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3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A0F7" w14:textId="77777777" w:rsidR="002A0BD2" w:rsidRPr="00560A08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1852" w14:textId="77777777" w:rsidR="002A0BD2" w:rsidRPr="00560A08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2A0BD2" w14:paraId="3B042C33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71A5" w14:textId="77777777" w:rsidR="002A0BD2" w:rsidRPr="00560A08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7E51" w14:textId="77777777" w:rsidR="002A0BD2" w:rsidRPr="00560A08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A5D2" w14:textId="77777777" w:rsidR="002A0BD2" w:rsidRPr="00560A08" w:rsidRDefault="002A0BD2" w:rsidP="009941B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Salomeę i Tadeusza Sumera</w:t>
            </w:r>
          </w:p>
        </w:tc>
      </w:tr>
      <w:tr w:rsidR="002A0BD2" w14:paraId="731FB734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823C" w14:textId="77777777" w:rsidR="002A0BD2" w:rsidRPr="00BB3C82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C310C3E" w14:textId="77777777" w:rsidR="002A0BD2" w:rsidRPr="00BB3C82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40AF7533" w14:textId="77777777" w:rsidR="002A0BD2" w:rsidRPr="00BB3C82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1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F4BA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5D30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BD2" w14:paraId="10DF9647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2BA5" w14:textId="77777777" w:rsidR="002A0BD2" w:rsidRPr="00BB3C82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2631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0A0E" w14:textId="77777777" w:rsidR="002A0BD2" w:rsidRPr="00D065F3" w:rsidRDefault="002A0BD2" w:rsidP="009941B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Henryka i Tadeusza Górskich</w:t>
            </w:r>
          </w:p>
        </w:tc>
      </w:tr>
      <w:tr w:rsidR="002A0BD2" w14:paraId="6091B61D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D770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2519E5FD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D065F3">
              <w:rPr>
                <w:b/>
                <w:color w:val="0070C0"/>
                <w:sz w:val="28"/>
              </w:rPr>
              <w:t>SOBOTA</w:t>
            </w:r>
          </w:p>
          <w:p w14:paraId="6D98EFF4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5</w:t>
            </w:r>
            <w:r w:rsidRPr="00D065F3">
              <w:rPr>
                <w:b/>
                <w:color w:val="0070C0"/>
                <w:sz w:val="28"/>
              </w:rPr>
              <w:t>.11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43B3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FEC6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Kazimierza Fluder</w:t>
            </w:r>
          </w:p>
        </w:tc>
      </w:tr>
      <w:tr w:rsidR="002A0BD2" w14:paraId="77E4CBE3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5B9D" w14:textId="77777777" w:rsidR="002A0BD2" w:rsidRPr="00D065F3" w:rsidRDefault="002A0BD2" w:rsidP="009941B3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7126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93DA" w14:textId="77777777" w:rsidR="002A0BD2" w:rsidRPr="00D065F3" w:rsidRDefault="002A0BD2" w:rsidP="0099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O zdrowie i bł. Boże dla rodziny Małysiak szczególnie o zdrowie dla Marcelinki</w:t>
            </w:r>
          </w:p>
        </w:tc>
      </w:tr>
      <w:tr w:rsidR="002A0BD2" w14:paraId="60AD46C0" w14:textId="77777777" w:rsidTr="009941B3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EBE6D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 w:rsidRPr="00D065F3">
              <w:rPr>
                <w:b/>
                <w:color w:val="EE0000"/>
                <w:sz w:val="28"/>
                <w:szCs w:val="28"/>
              </w:rPr>
              <w:t>3</w:t>
            </w:r>
            <w:r>
              <w:rPr>
                <w:b/>
                <w:color w:val="EE0000"/>
                <w:sz w:val="28"/>
                <w:szCs w:val="28"/>
              </w:rPr>
              <w:t>3</w:t>
            </w:r>
            <w:r w:rsidRPr="00D065F3">
              <w:rPr>
                <w:b/>
                <w:color w:val="EE0000"/>
                <w:sz w:val="28"/>
                <w:szCs w:val="28"/>
              </w:rPr>
              <w:t xml:space="preserve"> Niedziela Zwykła</w:t>
            </w:r>
          </w:p>
          <w:p w14:paraId="768C11EB" w14:textId="77777777" w:rsidR="002A0BD2" w:rsidRPr="00D065F3" w:rsidRDefault="002A0BD2" w:rsidP="009941B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16</w:t>
            </w:r>
            <w:r w:rsidRPr="00D065F3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.11 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58A8" w14:textId="77777777" w:rsidR="002A0BD2" w:rsidRPr="002A029A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21A3" w14:textId="77777777" w:rsidR="002A0BD2" w:rsidRPr="002A029A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+ Józefa Kolendę synów Stanisława i Krzysztofa</w:t>
            </w:r>
          </w:p>
        </w:tc>
      </w:tr>
      <w:tr w:rsidR="002A0BD2" w14:paraId="0B8BA949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1A19" w14:textId="77777777" w:rsidR="002A0BD2" w:rsidRPr="00D065F3" w:rsidRDefault="002A0BD2" w:rsidP="009941B3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35EE" w14:textId="77777777" w:rsidR="002A0BD2" w:rsidRPr="002A029A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C73F" w14:textId="77777777" w:rsidR="002A0BD2" w:rsidRPr="002A029A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+ Emilię Karcz 7 r. śm. męża Juliana</w:t>
            </w:r>
          </w:p>
        </w:tc>
      </w:tr>
      <w:tr w:rsidR="002A0BD2" w14:paraId="7CC2F4DB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107E" w14:textId="77777777" w:rsidR="002A0BD2" w:rsidRPr="00D065F3" w:rsidRDefault="002A0BD2" w:rsidP="009941B3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6360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3D28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ZA PARAFIAN</w:t>
            </w:r>
          </w:p>
        </w:tc>
      </w:tr>
      <w:tr w:rsidR="002A0BD2" w14:paraId="4FCF9186" w14:textId="77777777" w:rsidTr="009941B3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60C8" w14:textId="77777777" w:rsidR="002A0BD2" w:rsidRPr="00D065F3" w:rsidRDefault="002A0BD2" w:rsidP="009941B3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FCD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0878" w14:textId="77777777" w:rsidR="002A0BD2" w:rsidRPr="00D065F3" w:rsidRDefault="002A0BD2" w:rsidP="009941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+ Helenę i Jana </w:t>
            </w:r>
            <w:proofErr w:type="spellStart"/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Lasik</w:t>
            </w:r>
            <w:proofErr w:type="spellEnd"/>
          </w:p>
        </w:tc>
      </w:tr>
    </w:tbl>
    <w:p w14:paraId="1255A9C7" w14:textId="77777777" w:rsidR="002A0BD2" w:rsidRDefault="002A0BD2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1239D" w14:textId="77777777" w:rsidR="0030755D" w:rsidRDefault="0030755D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32E25" w14:textId="77777777" w:rsidR="0030755D" w:rsidRDefault="0030755D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1D4F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95B0D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0BD2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0755D"/>
    <w:rsid w:val="0032497E"/>
    <w:rsid w:val="00333948"/>
    <w:rsid w:val="00334987"/>
    <w:rsid w:val="00335368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0C77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B7AF4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C72EE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3436B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6EE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5759A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73134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503</cp:revision>
  <cp:lastPrinted>2025-11-07T22:44:00Z</cp:lastPrinted>
  <dcterms:created xsi:type="dcterms:W3CDTF">2017-12-16T13:16:00Z</dcterms:created>
  <dcterms:modified xsi:type="dcterms:W3CDTF">2025-11-07T22:44:00Z</dcterms:modified>
</cp:coreProperties>
</file>